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44" w:type="dxa"/>
        <w:tblInd w:w="-176" w:type="dxa"/>
        <w:tblLook w:val="04A0" w:firstRow="1" w:lastRow="0" w:firstColumn="1" w:lastColumn="0" w:noHBand="0" w:noVBand="1"/>
      </w:tblPr>
      <w:tblGrid>
        <w:gridCol w:w="3468"/>
        <w:gridCol w:w="3036"/>
        <w:gridCol w:w="8840"/>
      </w:tblGrid>
      <w:tr w:rsidR="00331AA5" w:rsidRPr="00C34D3A" w14:paraId="21A8CAF5" w14:textId="77777777" w:rsidTr="0099380B">
        <w:tc>
          <w:tcPr>
            <w:tcW w:w="3468" w:type="dxa"/>
            <w:shd w:val="clear" w:color="auto" w:fill="auto"/>
          </w:tcPr>
          <w:p w14:paraId="7E7A0AE8" w14:textId="77777777" w:rsidR="00ED138D" w:rsidRDefault="00331AA5" w:rsidP="00ED138D">
            <w:pPr>
              <w:pStyle w:val="Sansinterligne"/>
              <w:jc w:val="both"/>
              <w:rPr>
                <w:rFonts w:ascii="Arial Narrow" w:hAnsi="Arial Narrow" w:cs="Arial"/>
                <w:b/>
                <w:lang w:val="fr-FR"/>
              </w:rPr>
            </w:pPr>
            <w:r w:rsidRPr="00ED138D">
              <w:rPr>
                <w:rFonts w:ascii="Arial Narrow" w:hAnsi="Arial Narrow" w:cs="Arial"/>
                <w:b/>
                <w:lang w:val="fr-FR"/>
              </w:rPr>
              <w:t>NOUVELLE ALLIA</w:t>
            </w:r>
            <w:r w:rsidR="00C34D3A" w:rsidRPr="00ED138D">
              <w:rPr>
                <w:rFonts w:ascii="Arial Narrow" w:hAnsi="Arial Narrow" w:cs="Arial"/>
                <w:b/>
                <w:lang w:val="fr-FR"/>
              </w:rPr>
              <w:t>NCE DU FASO</w:t>
            </w:r>
          </w:p>
          <w:p w14:paraId="2B0173D3" w14:textId="77777777" w:rsidR="00331AA5" w:rsidRPr="00ED138D" w:rsidRDefault="00ED138D" w:rsidP="00ED138D">
            <w:pPr>
              <w:pStyle w:val="Sansinterligne"/>
              <w:jc w:val="both"/>
              <w:rPr>
                <w:rFonts w:ascii="Arial Narrow" w:hAnsi="Arial Narrow" w:cs="Arial"/>
                <w:b/>
                <w:noProof/>
                <w:lang w:val="fr-FR" w:eastAsia="fr-FR" w:bidi="ar-SA"/>
              </w:rPr>
            </w:pPr>
            <w:r>
              <w:rPr>
                <w:rFonts w:ascii="Arial Narrow" w:hAnsi="Arial Narrow" w:cs="Arial"/>
                <w:b/>
                <w:lang w:val="fr-FR"/>
              </w:rPr>
              <w:t xml:space="preserve">            …………………</w:t>
            </w:r>
            <w:r w:rsidR="00331AA5" w:rsidRPr="00ED138D">
              <w:rPr>
                <w:rFonts w:ascii="Arial Narrow" w:hAnsi="Arial Narrow" w:cs="Arial"/>
                <w:b/>
                <w:lang w:val="fr-FR"/>
              </w:rPr>
              <w:t xml:space="preserve">                         </w:t>
            </w:r>
            <w:r>
              <w:rPr>
                <w:rFonts w:ascii="Arial Narrow" w:hAnsi="Arial Narrow" w:cs="Arial"/>
                <w:b/>
                <w:lang w:val="fr-FR"/>
              </w:rPr>
              <w:t xml:space="preserve">                                </w:t>
            </w:r>
          </w:p>
          <w:p w14:paraId="71C51DC5" w14:textId="77777777" w:rsidR="00331AA5" w:rsidRPr="00ED138D" w:rsidRDefault="00331AA5" w:rsidP="002C4B28">
            <w:pPr>
              <w:pStyle w:val="Sansinterligne"/>
              <w:jc w:val="both"/>
              <w:rPr>
                <w:rFonts w:ascii="Arial Narrow" w:hAnsi="Arial Narrow" w:cs="Arial"/>
                <w:b/>
                <w:noProof/>
                <w:lang w:val="fr-FR" w:eastAsia="fr-FR" w:bidi="ar-SA"/>
              </w:rPr>
            </w:pPr>
            <w:r w:rsidRPr="00ED138D">
              <w:rPr>
                <w:rFonts w:ascii="Arial Narrow" w:hAnsi="Arial Narrow" w:cs="Arial"/>
                <w:b/>
                <w:lang w:val="fr-FR"/>
              </w:rPr>
              <w:t>BUREAU POLITIQUE NATIONAL</w:t>
            </w:r>
          </w:p>
          <w:p w14:paraId="321410A5" w14:textId="77777777" w:rsidR="00331AA5" w:rsidRPr="00ED138D" w:rsidRDefault="00ED138D" w:rsidP="002C4B28">
            <w:pPr>
              <w:pStyle w:val="Sansinterligne"/>
              <w:jc w:val="both"/>
              <w:rPr>
                <w:rFonts w:ascii="Arial Narrow" w:hAnsi="Arial Narrow" w:cs="Arial"/>
                <w:b/>
                <w:noProof/>
                <w:lang w:val="fr-FR" w:eastAsia="fr-FR" w:bidi="ar-SA"/>
              </w:rPr>
            </w:pPr>
            <w:r>
              <w:rPr>
                <w:rFonts w:ascii="Arial Narrow" w:hAnsi="Arial Narrow" w:cs="Arial"/>
                <w:b/>
                <w:noProof/>
                <w:lang w:val="fr-FR" w:eastAsia="fr-FR" w:bidi="ar-SA"/>
              </w:rPr>
              <w:t xml:space="preserve">            …………………</w:t>
            </w:r>
          </w:p>
          <w:p w14:paraId="46CF4A01" w14:textId="57E940FF" w:rsidR="00331AA5" w:rsidRPr="00ED138D" w:rsidRDefault="006B2F93" w:rsidP="002C4B28">
            <w:pPr>
              <w:pStyle w:val="Sansinterligne"/>
              <w:jc w:val="both"/>
              <w:rPr>
                <w:rFonts w:ascii="Arial Narrow" w:hAnsi="Arial Narrow" w:cs="Arial"/>
                <w:b/>
                <w:noProof/>
                <w:lang w:val="fr-FR" w:eastAsia="fr-FR" w:bidi="ar-SA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BUREAU</w:t>
            </w:r>
            <w:r w:rsidR="00331AA5" w:rsidRPr="00ED138D">
              <w:rPr>
                <w:rFonts w:ascii="Arial Narrow" w:hAnsi="Arial Narrow" w:cs="Arial"/>
                <w:b/>
                <w:lang w:val="fr-FR"/>
              </w:rPr>
              <w:t xml:space="preserve"> EXECUTIF NATIONAL</w:t>
            </w:r>
          </w:p>
          <w:p w14:paraId="1956EDD2" w14:textId="77777777" w:rsidR="00331AA5" w:rsidRPr="00C34D3A" w:rsidRDefault="00331AA5" w:rsidP="002C4B28">
            <w:pPr>
              <w:pStyle w:val="Sansinterligne"/>
              <w:jc w:val="both"/>
              <w:rPr>
                <w:rFonts w:ascii="Arial Narrow" w:hAnsi="Arial Narrow" w:cs="Arial"/>
                <w:noProof/>
                <w:lang w:val="fr-FR" w:eastAsia="fr-FR" w:bidi="ar-SA"/>
              </w:rPr>
            </w:pPr>
          </w:p>
        </w:tc>
        <w:tc>
          <w:tcPr>
            <w:tcW w:w="3036" w:type="dxa"/>
            <w:shd w:val="clear" w:color="auto" w:fill="auto"/>
          </w:tcPr>
          <w:p w14:paraId="36EE4285" w14:textId="77777777" w:rsidR="00331AA5" w:rsidRPr="00C34D3A" w:rsidDel="00741E47" w:rsidRDefault="00331AA5" w:rsidP="002C4B28">
            <w:pPr>
              <w:pStyle w:val="Sansinterligne"/>
              <w:jc w:val="both"/>
              <w:rPr>
                <w:rFonts w:ascii="Arial Narrow" w:hAnsi="Arial Narrow" w:cs="Arial"/>
                <w:lang w:val="fr-FR"/>
              </w:rPr>
            </w:pPr>
            <w:r w:rsidRPr="00C34D3A">
              <w:rPr>
                <w:rFonts w:ascii="Arial Narrow" w:hAnsi="Arial Narrow" w:cs="Arial"/>
                <w:lang w:val="fr-FR"/>
              </w:rPr>
              <w:t xml:space="preserve">       </w:t>
            </w:r>
          </w:p>
          <w:p w14:paraId="6D7AA8C1" w14:textId="77777777" w:rsidR="00331AA5" w:rsidRPr="00C34D3A" w:rsidRDefault="00331AA5" w:rsidP="002C4B28">
            <w:pPr>
              <w:pStyle w:val="Sansinterligne"/>
              <w:jc w:val="center"/>
              <w:rPr>
                <w:rFonts w:ascii="Arial Narrow" w:hAnsi="Arial Narrow" w:cs="Arial"/>
                <w:noProof/>
                <w:lang w:val="fr-FR" w:eastAsia="fr-FR" w:bidi="ar-SA"/>
              </w:rPr>
            </w:pPr>
          </w:p>
        </w:tc>
        <w:tc>
          <w:tcPr>
            <w:tcW w:w="8840" w:type="dxa"/>
          </w:tcPr>
          <w:p w14:paraId="15A8D60C" w14:textId="77777777" w:rsidR="00331AA5" w:rsidRPr="00ED138D" w:rsidRDefault="0099380B" w:rsidP="002C4B28">
            <w:pPr>
              <w:pStyle w:val="Sansinterligne"/>
              <w:jc w:val="both"/>
              <w:rPr>
                <w:rFonts w:ascii="Arial Narrow" w:hAnsi="Arial Narrow" w:cs="Arial"/>
                <w:b/>
                <w:lang w:val="fr-FR"/>
              </w:rPr>
            </w:pPr>
            <w:r w:rsidRPr="00C34D3A">
              <w:rPr>
                <w:rFonts w:ascii="Arial Narrow" w:hAnsi="Arial Narrow"/>
                <w:noProof/>
                <w:lang w:val="fr-FR" w:eastAsia="fr-FR" w:bidi="ar-SA"/>
              </w:rPr>
              <w:drawing>
                <wp:anchor distT="0" distB="0" distL="114300" distR="114300" simplePos="0" relativeHeight="251658240" behindDoc="0" locked="0" layoutInCell="1" allowOverlap="1" wp14:anchorId="722BBB0C" wp14:editId="1C1F8A61">
                  <wp:simplePos x="0" y="0"/>
                  <wp:positionH relativeFrom="column">
                    <wp:posOffset>-1365945</wp:posOffset>
                  </wp:positionH>
                  <wp:positionV relativeFrom="paragraph">
                    <wp:posOffset>-107183</wp:posOffset>
                  </wp:positionV>
                  <wp:extent cx="1767205" cy="1664898"/>
                  <wp:effectExtent l="0" t="0" r="4445" b="0"/>
                  <wp:wrapNone/>
                  <wp:docPr id="1" name="Image 1" descr="Description : G:\NAFA\Logo\Nouveau Logo\LOGO NAF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G:\NAFA\Logo\Nouveau Logo\LOGO NAF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66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D3A">
              <w:rPr>
                <w:rFonts w:ascii="Arial Narrow" w:hAnsi="Arial Narrow" w:cs="Arial"/>
                <w:lang w:val="fr-FR"/>
              </w:rPr>
              <w:t xml:space="preserve">               </w:t>
            </w:r>
            <w:r w:rsidR="00ED138D">
              <w:rPr>
                <w:rFonts w:ascii="Arial Narrow" w:hAnsi="Arial Narrow" w:cs="Arial"/>
                <w:lang w:val="fr-FR"/>
              </w:rPr>
              <w:t xml:space="preserve">     </w:t>
            </w:r>
            <w:r>
              <w:rPr>
                <w:rFonts w:ascii="Arial Narrow" w:hAnsi="Arial Narrow" w:cs="Arial"/>
                <w:b/>
                <w:lang w:val="fr-FR"/>
              </w:rPr>
              <w:t xml:space="preserve">                                                             </w:t>
            </w:r>
          </w:p>
          <w:p w14:paraId="09284D6D" w14:textId="77777777" w:rsidR="00331AA5" w:rsidRPr="00ED138D" w:rsidRDefault="0099380B" w:rsidP="009E3F62">
            <w:pPr>
              <w:pStyle w:val="Sansinterligne"/>
              <w:jc w:val="center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 xml:space="preserve">                                                               </w:t>
            </w:r>
            <w:r w:rsidR="00A2605F">
              <w:rPr>
                <w:rFonts w:ascii="Arial Narrow" w:hAnsi="Arial Narrow" w:cs="Arial"/>
                <w:b/>
                <w:lang w:val="fr-FR"/>
              </w:rPr>
              <w:t xml:space="preserve">       </w:t>
            </w:r>
            <w:r>
              <w:rPr>
                <w:rFonts w:ascii="Arial Narrow" w:hAnsi="Arial Narrow" w:cs="Arial"/>
                <w:b/>
                <w:lang w:val="fr-FR"/>
              </w:rPr>
              <w:t>BURKINA FASO</w:t>
            </w:r>
          </w:p>
          <w:p w14:paraId="6A2EF183" w14:textId="77777777" w:rsidR="008D5944" w:rsidRDefault="0099380B" w:rsidP="009E3F62">
            <w:pPr>
              <w:pStyle w:val="Sansinterligne"/>
              <w:jc w:val="center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 xml:space="preserve">                                                                     </w:t>
            </w:r>
            <w:r w:rsidR="009E3F62">
              <w:rPr>
                <w:rFonts w:ascii="Arial Narrow" w:hAnsi="Arial Narrow" w:cs="Arial"/>
                <w:b/>
                <w:lang w:val="fr-FR"/>
              </w:rPr>
              <w:t>--------</w:t>
            </w:r>
          </w:p>
          <w:p w14:paraId="25F42128" w14:textId="77777777" w:rsidR="00331AA5" w:rsidRPr="00C34D3A" w:rsidRDefault="0099380B" w:rsidP="009E3F62">
            <w:pPr>
              <w:pStyle w:val="Sansinterligne"/>
              <w:jc w:val="center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 xml:space="preserve">                                                                                </w:t>
            </w:r>
            <w:r w:rsidR="00331AA5" w:rsidRPr="00ED138D">
              <w:rPr>
                <w:rFonts w:ascii="Arial Narrow" w:hAnsi="Arial Narrow" w:cs="Arial"/>
                <w:b/>
                <w:lang w:val="fr-FR"/>
              </w:rPr>
              <w:t>Unité-Progrès-Justice</w:t>
            </w:r>
          </w:p>
        </w:tc>
      </w:tr>
    </w:tbl>
    <w:p w14:paraId="212FED1D" w14:textId="2F93F1B8" w:rsidR="00DA2E14" w:rsidRDefault="00DA2E14" w:rsidP="00906520">
      <w:pPr>
        <w:rPr>
          <w:rFonts w:ascii="Arial Narrow" w:hAnsi="Arial Narrow"/>
          <w:b/>
          <w:sz w:val="28"/>
          <w:szCs w:val="28"/>
        </w:rPr>
      </w:pPr>
    </w:p>
    <w:p w14:paraId="61BA5C5D" w14:textId="77777777" w:rsidR="008519FE" w:rsidRDefault="008519FE" w:rsidP="008519FE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fr-FR"/>
        </w:rPr>
      </w:pPr>
    </w:p>
    <w:p w14:paraId="6450CC82" w14:textId="2A69142B" w:rsidR="008519FE" w:rsidRDefault="008519FE" w:rsidP="008519F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fr-FR"/>
        </w:rPr>
        <w:t xml:space="preserve">CONGRES DE LA NAFA, thème : </w:t>
      </w:r>
      <w:r w:rsidRPr="00132045">
        <w:rPr>
          <w:rFonts w:ascii="Arial" w:eastAsia="Times New Roman" w:hAnsi="Arial" w:cs="Arial"/>
          <w:b/>
          <w:color w:val="000000"/>
          <w:sz w:val="32"/>
          <w:szCs w:val="32"/>
          <w:lang w:eastAsia="fr-FR"/>
        </w:rPr>
        <w:t>« Paix et stabilité socio-économiques du Burkina Faso: qu'elles contributions de la NAFA ?</w:t>
      </w:r>
    </w:p>
    <w:p w14:paraId="59ACE41A" w14:textId="77777777" w:rsidR="00906520" w:rsidRDefault="00906520" w:rsidP="00906520">
      <w:pPr>
        <w:rPr>
          <w:rFonts w:ascii="Arial Narrow" w:hAnsi="Arial Narrow"/>
          <w:b/>
          <w:sz w:val="28"/>
          <w:szCs w:val="28"/>
        </w:rPr>
      </w:pPr>
    </w:p>
    <w:p w14:paraId="1590B8AA" w14:textId="673EA898" w:rsidR="006B2737" w:rsidRDefault="00393260" w:rsidP="00331AA5">
      <w:pPr>
        <w:jc w:val="center"/>
        <w:rPr>
          <w:rFonts w:ascii="Arial Narrow" w:hAnsi="Arial Narrow"/>
          <w:b/>
          <w:sz w:val="28"/>
          <w:szCs w:val="28"/>
        </w:rPr>
      </w:pPr>
      <w:r w:rsidRPr="00ED138D">
        <w:rPr>
          <w:rFonts w:ascii="Arial Narrow" w:hAnsi="Arial Narrow"/>
          <w:b/>
          <w:sz w:val="28"/>
          <w:szCs w:val="28"/>
        </w:rPr>
        <w:t xml:space="preserve">Composition du </w:t>
      </w:r>
      <w:r w:rsidR="00775451">
        <w:rPr>
          <w:rFonts w:ascii="Arial Narrow" w:hAnsi="Arial Narrow"/>
          <w:b/>
          <w:sz w:val="28"/>
          <w:szCs w:val="28"/>
        </w:rPr>
        <w:t>Bureau</w:t>
      </w:r>
      <w:r w:rsidR="005E67D8" w:rsidRPr="00ED138D">
        <w:rPr>
          <w:rFonts w:ascii="Arial Narrow" w:hAnsi="Arial Narrow"/>
          <w:b/>
          <w:sz w:val="28"/>
          <w:szCs w:val="28"/>
        </w:rPr>
        <w:t xml:space="preserve"> Exécutif National</w:t>
      </w:r>
      <w:r w:rsidR="005120F6">
        <w:rPr>
          <w:rFonts w:ascii="Arial Narrow" w:hAnsi="Arial Narrow"/>
          <w:b/>
          <w:sz w:val="28"/>
          <w:szCs w:val="28"/>
        </w:rPr>
        <w:t xml:space="preserve">, à l’issue du </w:t>
      </w:r>
      <w:r w:rsidR="003131E3">
        <w:rPr>
          <w:rFonts w:ascii="Arial Narrow" w:hAnsi="Arial Narrow"/>
          <w:b/>
          <w:sz w:val="28"/>
          <w:szCs w:val="28"/>
        </w:rPr>
        <w:t>2</w:t>
      </w:r>
      <w:proofErr w:type="gramStart"/>
      <w:r w:rsidR="003131E3" w:rsidRPr="003131E3">
        <w:rPr>
          <w:rFonts w:ascii="Arial Narrow" w:hAnsi="Arial Narrow"/>
          <w:b/>
          <w:sz w:val="28"/>
          <w:szCs w:val="28"/>
          <w:vertAlign w:val="superscript"/>
        </w:rPr>
        <w:t>ème</w:t>
      </w:r>
      <w:r w:rsidR="003131E3">
        <w:rPr>
          <w:rFonts w:ascii="Arial Narrow" w:hAnsi="Arial Narrow"/>
          <w:b/>
          <w:sz w:val="28"/>
          <w:szCs w:val="28"/>
        </w:rPr>
        <w:t xml:space="preserve"> </w:t>
      </w:r>
      <w:r w:rsidR="007D2FFB">
        <w:rPr>
          <w:rFonts w:ascii="Arial Narrow" w:hAnsi="Arial Narrow"/>
          <w:b/>
          <w:sz w:val="28"/>
          <w:szCs w:val="28"/>
        </w:rPr>
        <w:t xml:space="preserve"> </w:t>
      </w:r>
      <w:r w:rsidR="005120F6">
        <w:rPr>
          <w:rFonts w:ascii="Arial Narrow" w:hAnsi="Arial Narrow"/>
          <w:b/>
          <w:sz w:val="28"/>
          <w:szCs w:val="28"/>
        </w:rPr>
        <w:t>Congrès</w:t>
      </w:r>
      <w:proofErr w:type="gramEnd"/>
      <w:r w:rsidR="007D2FFB">
        <w:rPr>
          <w:rFonts w:ascii="Arial Narrow" w:hAnsi="Arial Narrow"/>
          <w:b/>
          <w:sz w:val="28"/>
          <w:szCs w:val="28"/>
        </w:rPr>
        <w:t xml:space="preserve"> ordinaire</w:t>
      </w:r>
      <w:r w:rsidR="005120F6">
        <w:rPr>
          <w:rFonts w:ascii="Arial Narrow" w:hAnsi="Arial Narrow"/>
          <w:b/>
          <w:sz w:val="28"/>
          <w:szCs w:val="28"/>
        </w:rPr>
        <w:t xml:space="preserve"> du </w:t>
      </w:r>
      <w:r w:rsidR="00404F9B">
        <w:rPr>
          <w:rFonts w:ascii="Arial Narrow" w:hAnsi="Arial Narrow"/>
          <w:b/>
          <w:sz w:val="28"/>
          <w:szCs w:val="28"/>
        </w:rPr>
        <w:t>26 au 27 mars 2021</w:t>
      </w:r>
    </w:p>
    <w:p w14:paraId="09CC6F2C" w14:textId="3502738B" w:rsidR="008519FE" w:rsidRPr="00ED138D" w:rsidRDefault="008519FE" w:rsidP="00331AA5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Grilledutableau"/>
        <w:tblW w:w="8926" w:type="dxa"/>
        <w:tblInd w:w="108" w:type="dxa"/>
        <w:tblLook w:val="04A0" w:firstRow="1" w:lastRow="0" w:firstColumn="1" w:lastColumn="0" w:noHBand="0" w:noVBand="1"/>
      </w:tblPr>
      <w:tblGrid>
        <w:gridCol w:w="750"/>
        <w:gridCol w:w="4599"/>
        <w:gridCol w:w="3577"/>
      </w:tblGrid>
      <w:tr w:rsidR="008519FE" w:rsidRPr="00D61857" w14:paraId="3D3BE5FB" w14:textId="77777777" w:rsidTr="008519FE">
        <w:trPr>
          <w:trHeight w:val="680"/>
          <w:tblHeader/>
        </w:trPr>
        <w:tc>
          <w:tcPr>
            <w:tcW w:w="750" w:type="dxa"/>
            <w:shd w:val="clear" w:color="auto" w:fill="auto"/>
            <w:vAlign w:val="center"/>
          </w:tcPr>
          <w:p w14:paraId="6C091245" w14:textId="77777777" w:rsidR="008519FE" w:rsidRPr="00D61857" w:rsidRDefault="008519FE" w:rsidP="00D61857">
            <w:pPr>
              <w:tabs>
                <w:tab w:val="left" w:pos="360"/>
              </w:tabs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6185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599" w:type="dxa"/>
            <w:shd w:val="clear" w:color="auto" w:fill="D9D9D9" w:themeFill="background1" w:themeFillShade="D9"/>
            <w:vAlign w:val="center"/>
          </w:tcPr>
          <w:p w14:paraId="330EC9F8" w14:textId="77777777" w:rsidR="008519FE" w:rsidRPr="00D61857" w:rsidRDefault="008519FE" w:rsidP="00D6185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857">
              <w:rPr>
                <w:rFonts w:ascii="Arial" w:hAnsi="Arial" w:cs="Arial"/>
                <w:b/>
                <w:sz w:val="24"/>
                <w:szCs w:val="24"/>
              </w:rPr>
              <w:t>Titre/Fonction</w:t>
            </w:r>
          </w:p>
        </w:tc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5966EDF5" w14:textId="77777777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1857">
              <w:rPr>
                <w:rFonts w:ascii="Arial" w:hAnsi="Arial" w:cs="Arial"/>
                <w:b/>
                <w:sz w:val="24"/>
                <w:szCs w:val="24"/>
              </w:rPr>
              <w:t>Nom et Prénoms</w:t>
            </w:r>
          </w:p>
        </w:tc>
      </w:tr>
      <w:tr w:rsidR="008519FE" w:rsidRPr="00D61857" w14:paraId="4BB5CCF4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3DF2A7F3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2121F6FC" w14:textId="2BD33283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Président du Bureau Exécutif National, Président du Bureau Politique National, Président du parti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F0CF5FE" w14:textId="703F6F16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ICKO MAMOUDOU HAMA</w:t>
            </w:r>
          </w:p>
        </w:tc>
      </w:tr>
      <w:tr w:rsidR="008519FE" w:rsidRPr="00D61857" w14:paraId="105CC8BC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27D7BC4C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1A5F8208" w14:textId="51627FE0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1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Vice-Président chargé de l’orientation idéologique et politique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D0C3F40" w14:textId="12144447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ARRO Salifou</w:t>
            </w:r>
          </w:p>
        </w:tc>
      </w:tr>
      <w:tr w:rsidR="008519FE" w:rsidRPr="00D61857" w14:paraId="11D27E52" w14:textId="77777777" w:rsidTr="008519FE">
        <w:trPr>
          <w:trHeight w:val="562"/>
        </w:trPr>
        <w:tc>
          <w:tcPr>
            <w:tcW w:w="750" w:type="dxa"/>
            <w:shd w:val="clear" w:color="auto" w:fill="auto"/>
            <w:vAlign w:val="center"/>
          </w:tcPr>
          <w:p w14:paraId="18849265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30F0F9CB" w14:textId="10F78439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2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Vice-Président 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de la coordination des programmes de </w:t>
            </w:r>
            <w:r w:rsidRPr="00D61857">
              <w:rPr>
                <w:rFonts w:ascii="Arial" w:hAnsi="Arial" w:cs="Arial"/>
                <w:sz w:val="24"/>
                <w:szCs w:val="24"/>
              </w:rPr>
              <w:lastRenderedPageBreak/>
              <w:t>développement et de l’employabilité des jeunes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7ABB711" w14:textId="4F25D5E4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lastRenderedPageBreak/>
              <w:t xml:space="preserve">DABO Aziz </w:t>
            </w:r>
          </w:p>
        </w:tc>
      </w:tr>
      <w:tr w:rsidR="008519FE" w:rsidRPr="00D61857" w14:paraId="318B6EE5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5344CD74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118AC7CA" w14:textId="6E4F4F85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3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Vice-Présiden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chargé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du Genre et de l’autonomisation des couches vulnérables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41F5266" w14:textId="74B997ED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 xml:space="preserve">SAGNON </w:t>
            </w:r>
            <w:proofErr w:type="spellStart"/>
            <w:r w:rsidRPr="00D61857">
              <w:rPr>
                <w:rFonts w:ascii="Arial" w:hAnsi="Arial" w:cs="Arial"/>
                <w:sz w:val="24"/>
                <w:szCs w:val="24"/>
              </w:rPr>
              <w:t>Assita</w:t>
            </w:r>
            <w:proofErr w:type="spellEnd"/>
            <w:r w:rsidRPr="00D618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1857">
              <w:rPr>
                <w:rFonts w:ascii="Arial" w:hAnsi="Arial" w:cs="Arial"/>
                <w:sz w:val="24"/>
                <w:szCs w:val="24"/>
              </w:rPr>
              <w:t>Vinama</w:t>
            </w:r>
            <w:proofErr w:type="spellEnd"/>
            <w:r w:rsidRPr="00D618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19FE" w:rsidRPr="00D61857" w14:paraId="3126E566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54037E21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250AAA8E" w14:textId="2B26B291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4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ème </w:t>
            </w:r>
            <w:r w:rsidRPr="00D61857">
              <w:rPr>
                <w:rFonts w:ascii="Arial" w:hAnsi="Arial" w:cs="Arial"/>
                <w:sz w:val="24"/>
                <w:szCs w:val="24"/>
              </w:rPr>
              <w:t>Vice-Président chargé des Burkinabè de l’extérieur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53DD903" w14:textId="6347F916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KIEMA ADAMS</w:t>
            </w:r>
          </w:p>
        </w:tc>
      </w:tr>
      <w:tr w:rsidR="008519FE" w:rsidRPr="00D61857" w14:paraId="45943FDD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12F43556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3DAED805" w14:textId="6A431919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5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ème </w:t>
            </w:r>
            <w:r w:rsidRPr="00D61857">
              <w:rPr>
                <w:rFonts w:ascii="Arial" w:hAnsi="Arial" w:cs="Arial"/>
                <w:sz w:val="24"/>
                <w:szCs w:val="24"/>
              </w:rPr>
              <w:t>Vice-Président chargé des relations avec les partis politiques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7A1FEFF" w14:textId="3A92EB5E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AZIE Anicet</w:t>
            </w:r>
          </w:p>
        </w:tc>
      </w:tr>
      <w:tr w:rsidR="008519FE" w:rsidRPr="00D61857" w14:paraId="3E931201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3C3B38EC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4703786C" w14:textId="1BCE6DC9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6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Vice-Président chargé de la réconciliation nationale et de la cohésion sociale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B2F9409" w14:textId="0E26D2B5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AWADOGO OUMAROU</w:t>
            </w:r>
          </w:p>
        </w:tc>
      </w:tr>
      <w:tr w:rsidR="008519FE" w:rsidRPr="00D61857" w14:paraId="66F2D829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2B268DE0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011D983B" w14:textId="439426FF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 xml:space="preserve">Secrétaire Général 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765B858" w14:textId="2FFBBCBE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ADIEL PIERRE</w:t>
            </w:r>
          </w:p>
        </w:tc>
      </w:tr>
      <w:tr w:rsidR="008519FE" w:rsidRPr="00D61857" w14:paraId="35182ECB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0D5B97EE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0DE042AE" w14:textId="3D273304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Géné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Adjoint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F6AD00B" w14:textId="6CA6381D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ICKO Amadou</w:t>
            </w:r>
          </w:p>
        </w:tc>
      </w:tr>
      <w:tr w:rsidR="008519FE" w:rsidRPr="00D61857" w14:paraId="0E30CD1B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7BC7E5DA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3EC9E0AB" w14:textId="6E17436C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à l’O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et à la Mobilisation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1BCDF5A" w14:textId="4705EE32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COMPAORE Moussa</w:t>
            </w:r>
          </w:p>
        </w:tc>
      </w:tr>
      <w:tr w:rsidR="008519FE" w:rsidRPr="00D61857" w14:paraId="3FF32BE9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01393704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0B003C65" w14:textId="0F3C3AFF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Adjoint à l’Organisation et à la Mobilisation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3199B0D" w14:textId="0DCD8404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ZONGO Souleymane</w:t>
            </w:r>
          </w:p>
        </w:tc>
      </w:tr>
      <w:tr w:rsidR="008519FE" w:rsidRPr="00D61857" w14:paraId="40D91AF1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6EE869C6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652ED2DA" w14:textId="53AFC4EC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61857">
              <w:rPr>
                <w:rFonts w:ascii="Arial" w:hAnsi="Arial" w:cs="Arial"/>
                <w:sz w:val="24"/>
                <w:szCs w:val="24"/>
              </w:rPr>
              <w:t>des relations avec les associa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05BF433" w14:textId="063690E1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IBIRI KANKO</w:t>
            </w:r>
          </w:p>
        </w:tc>
      </w:tr>
      <w:tr w:rsidR="008519FE" w:rsidRPr="00D61857" w14:paraId="484106FF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63EB5ED3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57A1A53C" w14:textId="63006B74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es relations avec les associations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F4CCDCE" w14:textId="240C402D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ANA Billy</w:t>
            </w:r>
          </w:p>
        </w:tc>
      </w:tr>
      <w:tr w:rsidR="008519FE" w:rsidRPr="00D61857" w14:paraId="419E169D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01B6418D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47FD7AB1" w14:textId="3AB20A52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e la formation politique et civique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258A22E" w14:textId="1A2A2E5D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TIENDREBEOGO Simon</w:t>
            </w:r>
          </w:p>
        </w:tc>
      </w:tr>
      <w:tr w:rsidR="008519FE" w:rsidRPr="00D61857" w14:paraId="341CC1AD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68D6556E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01985959" w14:textId="6FF8846C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e la formation politique et civique </w:t>
            </w:r>
          </w:p>
        </w:tc>
        <w:tc>
          <w:tcPr>
            <w:tcW w:w="3577" w:type="dxa"/>
            <w:vAlign w:val="center"/>
          </w:tcPr>
          <w:p w14:paraId="4CA84C86" w14:textId="4C1C6CFB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Mme CONGO Odette</w:t>
            </w:r>
          </w:p>
        </w:tc>
      </w:tr>
      <w:tr w:rsidR="008519FE" w:rsidRPr="00D61857" w14:paraId="11A7F189" w14:textId="77777777" w:rsidTr="008519FE">
        <w:trPr>
          <w:trHeight w:val="813"/>
        </w:trPr>
        <w:tc>
          <w:tcPr>
            <w:tcW w:w="750" w:type="dxa"/>
            <w:shd w:val="clear" w:color="auto" w:fill="auto"/>
            <w:vAlign w:val="center"/>
          </w:tcPr>
          <w:p w14:paraId="4E3ECAA4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99" w:type="dxa"/>
          </w:tcPr>
          <w:p w14:paraId="59F0DBDB" w14:textId="2B2E6E7D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u Développement Économique et de la Prospective</w:t>
            </w:r>
          </w:p>
        </w:tc>
        <w:tc>
          <w:tcPr>
            <w:tcW w:w="3577" w:type="dxa"/>
            <w:vAlign w:val="center"/>
          </w:tcPr>
          <w:p w14:paraId="082F3814" w14:textId="7FFBFF28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AHAROU Roland</w:t>
            </w:r>
          </w:p>
        </w:tc>
      </w:tr>
      <w:tr w:rsidR="008519FE" w:rsidRPr="00D61857" w14:paraId="49568BFF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72E9D355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0F5D576C" w14:textId="6A45FCC7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chargé du Développement Économique et de la </w:t>
            </w:r>
            <w:proofErr w:type="gramStart"/>
            <w:r w:rsidRPr="00D61857">
              <w:rPr>
                <w:rFonts w:ascii="Arial" w:hAnsi="Arial" w:cs="Arial"/>
                <w:sz w:val="24"/>
                <w:szCs w:val="24"/>
              </w:rPr>
              <w:t>prospective;</w:t>
            </w:r>
            <w:proofErr w:type="gramEnd"/>
            <w:r w:rsidRPr="00D618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AEF814F" w14:textId="7ADB30FE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 xml:space="preserve">OUABDA </w:t>
            </w:r>
            <w:proofErr w:type="spellStart"/>
            <w:r w:rsidRPr="00D61857">
              <w:rPr>
                <w:rFonts w:ascii="Arial" w:hAnsi="Arial" w:cs="Arial"/>
                <w:sz w:val="24"/>
                <w:szCs w:val="24"/>
              </w:rPr>
              <w:t>Maliki</w:t>
            </w:r>
            <w:proofErr w:type="spellEnd"/>
          </w:p>
        </w:tc>
      </w:tr>
      <w:tr w:rsidR="008519FE" w:rsidRPr="00D61857" w14:paraId="38A85FE3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18458A02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3ECC366F" w14:textId="34F7A02E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chargé de la décentralisation et du développement local</w:t>
            </w:r>
          </w:p>
        </w:tc>
        <w:tc>
          <w:tcPr>
            <w:tcW w:w="3577" w:type="dxa"/>
            <w:vAlign w:val="center"/>
          </w:tcPr>
          <w:p w14:paraId="3B5113A5" w14:textId="00651FA3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OUATTARA MOUSTAPHA</w:t>
            </w:r>
          </w:p>
        </w:tc>
      </w:tr>
      <w:tr w:rsidR="008519FE" w:rsidRPr="00D61857" w14:paraId="48D26A8A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2F459B9F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1C6FFB08" w14:textId="66D848D8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Adjoint chargé de la décentralisation et du développement local</w:t>
            </w:r>
          </w:p>
        </w:tc>
        <w:tc>
          <w:tcPr>
            <w:tcW w:w="3577" w:type="dxa"/>
            <w:vAlign w:val="center"/>
          </w:tcPr>
          <w:p w14:paraId="0EFE1456" w14:textId="56697A50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OUEDRAOGO Salam</w:t>
            </w:r>
          </w:p>
        </w:tc>
      </w:tr>
      <w:tr w:rsidR="008519FE" w:rsidRPr="00D61857" w14:paraId="3F599A5C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163047A1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55389F0A" w14:textId="5539C327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chargé du développement rural </w:t>
            </w:r>
          </w:p>
        </w:tc>
        <w:tc>
          <w:tcPr>
            <w:tcW w:w="3577" w:type="dxa"/>
            <w:vAlign w:val="center"/>
          </w:tcPr>
          <w:p w14:paraId="783A1B45" w14:textId="20FBB130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OKOUM OUMAROU</w:t>
            </w:r>
          </w:p>
        </w:tc>
      </w:tr>
      <w:tr w:rsidR="008519FE" w:rsidRPr="00D61857" w14:paraId="53278258" w14:textId="77777777" w:rsidTr="008519FE">
        <w:trPr>
          <w:trHeight w:val="569"/>
        </w:trPr>
        <w:tc>
          <w:tcPr>
            <w:tcW w:w="750" w:type="dxa"/>
            <w:shd w:val="clear" w:color="auto" w:fill="auto"/>
            <w:vAlign w:val="center"/>
          </w:tcPr>
          <w:p w14:paraId="69975FB7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6F3FEFFB" w14:textId="0E4C00DF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chargé des Relations avec les élus </w:t>
            </w:r>
          </w:p>
        </w:tc>
        <w:tc>
          <w:tcPr>
            <w:tcW w:w="3577" w:type="dxa"/>
            <w:vAlign w:val="center"/>
          </w:tcPr>
          <w:p w14:paraId="02E65DBC" w14:textId="6B83E965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IABATE Amadou</w:t>
            </w:r>
          </w:p>
        </w:tc>
      </w:tr>
      <w:tr w:rsidR="008519FE" w:rsidRPr="00D61857" w14:paraId="6741E86B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2DC04C20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45353F84" w14:textId="7724F4FC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61857">
              <w:rPr>
                <w:rFonts w:ascii="Arial" w:hAnsi="Arial" w:cs="Arial"/>
                <w:sz w:val="24"/>
                <w:szCs w:val="24"/>
              </w:rPr>
              <w:t>Adjoin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chargé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des Relations avec les élus </w:t>
            </w:r>
          </w:p>
        </w:tc>
        <w:tc>
          <w:tcPr>
            <w:tcW w:w="3577" w:type="dxa"/>
            <w:vAlign w:val="center"/>
          </w:tcPr>
          <w:p w14:paraId="26D28744" w14:textId="14CA3425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61857">
              <w:rPr>
                <w:rFonts w:ascii="Arial" w:hAnsi="Arial" w:cs="Arial"/>
                <w:sz w:val="24"/>
                <w:szCs w:val="24"/>
                <w:lang w:val="en-US"/>
              </w:rPr>
              <w:t>Mme</w:t>
            </w:r>
            <w:proofErr w:type="spellEnd"/>
            <w:r w:rsidRPr="00D61857">
              <w:rPr>
                <w:rFonts w:ascii="Arial" w:hAnsi="Arial" w:cs="Arial"/>
                <w:sz w:val="24"/>
                <w:szCs w:val="24"/>
                <w:lang w:val="en-US"/>
              </w:rPr>
              <w:t xml:space="preserve"> ROBGO/BANGRE </w:t>
            </w:r>
            <w:proofErr w:type="spellStart"/>
            <w:r w:rsidRPr="00D61857">
              <w:rPr>
                <w:rFonts w:ascii="Arial" w:hAnsi="Arial" w:cs="Arial"/>
                <w:sz w:val="24"/>
                <w:szCs w:val="24"/>
                <w:lang w:val="en-US"/>
              </w:rPr>
              <w:t>Aïssata</w:t>
            </w:r>
            <w:proofErr w:type="spellEnd"/>
          </w:p>
        </w:tc>
      </w:tr>
      <w:tr w:rsidR="008519FE" w:rsidRPr="00D61857" w14:paraId="3A0D39B4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667E4C93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164C9F56" w14:textId="74EB4E23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e la Sécurité ;</w:t>
            </w:r>
          </w:p>
        </w:tc>
        <w:tc>
          <w:tcPr>
            <w:tcW w:w="3577" w:type="dxa"/>
            <w:vAlign w:val="center"/>
          </w:tcPr>
          <w:p w14:paraId="14896A5B" w14:textId="4256107C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 xml:space="preserve">Mr TRAORE </w:t>
            </w:r>
            <w:proofErr w:type="spellStart"/>
            <w:r w:rsidRPr="00D61857">
              <w:rPr>
                <w:rFonts w:ascii="Arial" w:hAnsi="Arial" w:cs="Arial"/>
                <w:sz w:val="24"/>
                <w:szCs w:val="24"/>
              </w:rPr>
              <w:t>Nagna</w:t>
            </w:r>
            <w:proofErr w:type="spellEnd"/>
            <w:r w:rsidRPr="00D618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1857">
              <w:rPr>
                <w:rFonts w:ascii="Arial" w:hAnsi="Arial" w:cs="Arial"/>
                <w:sz w:val="24"/>
                <w:szCs w:val="24"/>
              </w:rPr>
              <w:t>Lamoussa</w:t>
            </w:r>
            <w:proofErr w:type="spellEnd"/>
          </w:p>
        </w:tc>
      </w:tr>
      <w:tr w:rsidR="008519FE" w:rsidRPr="00D61857" w14:paraId="5BFC5D7C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286B939F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420AFD73" w14:textId="27E8FB0D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Adjoint chargé de la Sécurité </w:t>
            </w:r>
          </w:p>
        </w:tc>
        <w:tc>
          <w:tcPr>
            <w:tcW w:w="3577" w:type="dxa"/>
            <w:vAlign w:val="center"/>
          </w:tcPr>
          <w:p w14:paraId="3AA9F194" w14:textId="0FE19676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COULIBALY Idrissa</w:t>
            </w:r>
          </w:p>
        </w:tc>
      </w:tr>
      <w:tr w:rsidR="008519FE" w:rsidRPr="00D61857" w14:paraId="0A097DCB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7B9B49F1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0F7091F9" w14:textId="1A5CA767" w:rsidR="008519FE" w:rsidRPr="00D61857" w:rsidRDefault="008519FE" w:rsidP="00D61857">
            <w:pPr>
              <w:tabs>
                <w:tab w:val="left" w:pos="567"/>
                <w:tab w:val="right" w:pos="9253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à l'Information à la Communication ;</w:t>
            </w:r>
          </w:p>
        </w:tc>
        <w:tc>
          <w:tcPr>
            <w:tcW w:w="3577" w:type="dxa"/>
            <w:shd w:val="clear" w:color="auto" w:fill="FFFFFF" w:themeFill="background1"/>
          </w:tcPr>
          <w:p w14:paraId="6C9CB4D4" w14:textId="75E08892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ABILGOU Antoine</w:t>
            </w:r>
          </w:p>
        </w:tc>
      </w:tr>
      <w:tr w:rsidR="008519FE" w:rsidRPr="00D61857" w14:paraId="6D1A5057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292B7DCF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0486365C" w14:textId="5B13C269" w:rsidR="008519FE" w:rsidRPr="00D61857" w:rsidRDefault="008519FE" w:rsidP="00D61857">
            <w:pPr>
              <w:tabs>
                <w:tab w:val="left" w:pos="567"/>
                <w:tab w:val="right" w:pos="9253"/>
              </w:tabs>
              <w:spacing w:after="80"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1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er (e)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Adjoint(e) à l’Information et à la Communication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BE017D4" w14:textId="5C3ECB1F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ADO Hermann</w:t>
            </w:r>
          </w:p>
        </w:tc>
      </w:tr>
      <w:tr w:rsidR="008519FE" w:rsidRPr="00D61857" w14:paraId="38056591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25890CC6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15BBC274" w14:textId="381EF97D" w:rsidR="008519FE" w:rsidRPr="00D61857" w:rsidRDefault="008519FE" w:rsidP="00D61857">
            <w:pPr>
              <w:tabs>
                <w:tab w:val="left" w:pos="567"/>
                <w:tab w:val="right" w:pos="9253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2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em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es nouvelles technologies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F1F8A4B" w14:textId="4D882B26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ELEM HAROUNA</w:t>
            </w:r>
          </w:p>
        </w:tc>
      </w:tr>
      <w:tr w:rsidR="008519FE" w:rsidRPr="00D61857" w14:paraId="7DCA6EFC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421643CB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6B338D99" w14:textId="3B7BD567" w:rsidR="008519FE" w:rsidRPr="00D61857" w:rsidRDefault="008519FE" w:rsidP="00D61857">
            <w:pPr>
              <w:tabs>
                <w:tab w:val="left" w:pos="567"/>
                <w:tab w:val="right" w:pos="9253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es Finances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3CC1208" w14:textId="07658568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TRAORE HONORE</w:t>
            </w:r>
          </w:p>
        </w:tc>
      </w:tr>
      <w:tr w:rsidR="008519FE" w:rsidRPr="00D61857" w14:paraId="7787EB53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5A10C2BD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500BBCFA" w14:textId="38633102" w:rsidR="008519FE" w:rsidRPr="00D61857" w:rsidRDefault="008519FE" w:rsidP="00D61857">
            <w:pPr>
              <w:tabs>
                <w:tab w:val="left" w:pos="567"/>
                <w:tab w:val="right" w:pos="9253"/>
              </w:tabs>
              <w:spacing w:after="80"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es Finances 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D5DA75F" w14:textId="7A0CA248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OUMBOUE Maurice</w:t>
            </w:r>
          </w:p>
        </w:tc>
      </w:tr>
      <w:tr w:rsidR="008519FE" w:rsidRPr="00D61857" w14:paraId="71756EAE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345BC95D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4048B227" w14:textId="7E2510ED" w:rsidR="008519FE" w:rsidRPr="00D61857" w:rsidRDefault="008519FE" w:rsidP="00D61857">
            <w:pPr>
              <w:tabs>
                <w:tab w:val="left" w:pos="567"/>
                <w:tab w:val="right" w:pos="9253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es consultations électorales 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FE752F1" w14:textId="7D3AA1E2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BGO Etienne</w:t>
            </w:r>
          </w:p>
        </w:tc>
      </w:tr>
      <w:tr w:rsidR="008519FE" w:rsidRPr="00D61857" w14:paraId="1B1578E7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4123FB2D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1C67D1D4" w14:textId="4B93BBDD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Adjoint 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es consultations électorales 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5E97BBE" w14:textId="33941B50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ASSOLE Nicodème</w:t>
            </w:r>
          </w:p>
        </w:tc>
      </w:tr>
      <w:tr w:rsidR="008519FE" w:rsidRPr="00D61857" w14:paraId="36572F2B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21CBE5A6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2635DFD5" w14:textId="58071B2E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es Affaires Juridiques et des Droits Humains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BD8AFA3" w14:textId="74687B86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KO LACINA</w:t>
            </w:r>
          </w:p>
        </w:tc>
      </w:tr>
      <w:tr w:rsidR="008519FE" w:rsidRPr="00D61857" w14:paraId="42EDD455" w14:textId="77777777" w:rsidTr="008519FE">
        <w:trPr>
          <w:trHeight w:val="680"/>
        </w:trPr>
        <w:tc>
          <w:tcPr>
            <w:tcW w:w="750" w:type="dxa"/>
            <w:shd w:val="clear" w:color="auto" w:fill="FFFFFF" w:themeFill="background1"/>
            <w:vAlign w:val="center"/>
          </w:tcPr>
          <w:p w14:paraId="49B957F1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666F91CA" w14:textId="6BB1493B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es Affaires Juridiques et des Droits Humains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138D908" w14:textId="31040D25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ERRA Amado Tidiane</w:t>
            </w:r>
          </w:p>
        </w:tc>
      </w:tr>
      <w:tr w:rsidR="008519FE" w:rsidRPr="00D61857" w14:paraId="74B713D7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38F792C7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0CC6A43A" w14:textId="58B59AA3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chargé(e) de l’Éducation, de l’enseignement supérieur, de la recherche scientifique et de l’innovation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B9706EF" w14:textId="15EDF461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IBALA I. Crépin</w:t>
            </w:r>
          </w:p>
        </w:tc>
      </w:tr>
      <w:tr w:rsidR="008519FE" w:rsidRPr="00D61857" w14:paraId="3187E651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2E810CA7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27CF2BBA" w14:textId="7A682FC5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1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er(e)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Adjoi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chargé(e) de l’Éducation, de </w:t>
            </w:r>
            <w:r w:rsidRPr="00D61857">
              <w:rPr>
                <w:rFonts w:ascii="Arial" w:hAnsi="Arial" w:cs="Arial"/>
                <w:sz w:val="24"/>
                <w:szCs w:val="24"/>
              </w:rPr>
              <w:lastRenderedPageBreak/>
              <w:t>l’enseignement supérieur, de la recherche scientifique et de l’innovation 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1CD35DE" w14:textId="38271694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lastRenderedPageBreak/>
              <w:t>BAMOUNI/KOURA H. Claire</w:t>
            </w:r>
          </w:p>
        </w:tc>
      </w:tr>
      <w:tr w:rsidR="008519FE" w:rsidRPr="00D61857" w14:paraId="5181768B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459B6E58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76E4F34B" w14:textId="57B4DDD8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chargé de la santé 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8566F78" w14:textId="771185FD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COULIBALY Aboubacar</w:t>
            </w:r>
          </w:p>
        </w:tc>
      </w:tr>
      <w:tr w:rsidR="008519FE" w:rsidRPr="00D61857" w14:paraId="480C3D6F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6EAD90E7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139CE907" w14:textId="73391DE6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Adjoint 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e la santé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5A475CE" w14:textId="4D5BDDD5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ONKOUNGOU Anselme</w:t>
            </w:r>
          </w:p>
        </w:tc>
      </w:tr>
      <w:tr w:rsidR="008519FE" w:rsidRPr="00D61857" w14:paraId="3AC5A324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189DB1AE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74B61854" w14:textId="4648F84E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 xml:space="preserve">Secrétaire National chargé des Affaires </w:t>
            </w:r>
            <w:proofErr w:type="gramStart"/>
            <w:r w:rsidRPr="00D61857">
              <w:rPr>
                <w:rFonts w:ascii="Arial" w:hAnsi="Arial" w:cs="Arial"/>
                <w:sz w:val="24"/>
                <w:szCs w:val="24"/>
              </w:rPr>
              <w:t>Sociales  Culturelles</w:t>
            </w:r>
            <w:proofErr w:type="gramEnd"/>
            <w:r w:rsidRPr="00D61857">
              <w:rPr>
                <w:rFonts w:ascii="Arial" w:hAnsi="Arial" w:cs="Arial"/>
                <w:sz w:val="24"/>
                <w:szCs w:val="24"/>
              </w:rPr>
              <w:t xml:space="preserve"> et Sportives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8D05098" w14:textId="7FB8A4B9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EGTOUMDA Moustapha</w:t>
            </w:r>
          </w:p>
        </w:tc>
      </w:tr>
      <w:tr w:rsidR="008519FE" w:rsidRPr="00D61857" w14:paraId="54158CE0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4B107E02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52BEFC13" w14:textId="0D36646C" w:rsidR="008519FE" w:rsidRPr="00D61857" w:rsidRDefault="008519FE" w:rsidP="00D61857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es Affaires Sociales, Culturelles et Sportives 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3D94D95" w14:textId="593ED97B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OUEDRAOGO Yacouba</w:t>
            </w:r>
          </w:p>
        </w:tc>
      </w:tr>
      <w:tr w:rsidR="008519FE" w:rsidRPr="00D61857" w14:paraId="411783A2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59CA5261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41C72762" w14:textId="6F4254B3" w:rsidR="008519FE" w:rsidRPr="00D61857" w:rsidRDefault="008519FE" w:rsidP="00D61857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chargé des secteurs structurés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03EB3C5" w14:textId="2E68C24E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ERRA OUSSEINI</w:t>
            </w:r>
          </w:p>
        </w:tc>
      </w:tr>
      <w:tr w:rsidR="008519FE" w:rsidRPr="00D61857" w14:paraId="4D701ED4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3E21A376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2B88B5E4" w14:textId="3A4CB5E4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D4584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Secrétaire National Adjoint chargé des secteurs structurés 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6B6C55E" w14:textId="7131C4B2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CONGO Habiba</w:t>
            </w:r>
          </w:p>
        </w:tc>
      </w:tr>
      <w:tr w:rsidR="008519FE" w:rsidRPr="00D61857" w14:paraId="45CBD4F1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3EB09927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17F0513D" w14:textId="758E066D" w:rsidR="008519FE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D4584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Secrétaire Nationale Adjointe chargée des secteurs structurés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96947B4" w14:textId="1E73D8D6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H Lucie</w:t>
            </w:r>
          </w:p>
        </w:tc>
      </w:tr>
      <w:tr w:rsidR="008519FE" w:rsidRPr="00D61857" w14:paraId="2BA620CC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615B7CB0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0DCB4555" w14:textId="3FCBBF89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chargé des Anciens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A2F75BE" w14:textId="32DD816C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YAMEOGO Hadama</w:t>
            </w:r>
          </w:p>
        </w:tc>
      </w:tr>
      <w:tr w:rsidR="008519FE" w:rsidRPr="00D61857" w14:paraId="3FFB9A54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1F4507C1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36474231" w14:textId="57F17DB4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1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er(e)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 Adjoint 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es Anciens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6C32BCA" w14:textId="4C42F55D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 xml:space="preserve">MIKAILOU </w:t>
            </w:r>
            <w:proofErr w:type="spellStart"/>
            <w:r w:rsidRPr="00D61857">
              <w:rPr>
                <w:rFonts w:ascii="Arial" w:hAnsi="Arial" w:cs="Arial"/>
                <w:sz w:val="24"/>
                <w:szCs w:val="24"/>
              </w:rPr>
              <w:t>Oussina</w:t>
            </w:r>
            <w:proofErr w:type="spellEnd"/>
          </w:p>
        </w:tc>
      </w:tr>
      <w:tr w:rsidR="008519FE" w:rsidRPr="00D61857" w14:paraId="52142D5F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325C51A6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1AB51709" w14:textId="2EA1904D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2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 Adjoint chargé des Anciens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04183EB" w14:textId="669C4C74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COMPAORE Mamadou</w:t>
            </w:r>
          </w:p>
        </w:tc>
      </w:tr>
      <w:tr w:rsidR="008519FE" w:rsidRPr="00D61857" w14:paraId="66053590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6B1D89A6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673693F9" w14:textId="37CABBD1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e chargée des Femmes </w:t>
            </w:r>
          </w:p>
        </w:tc>
        <w:tc>
          <w:tcPr>
            <w:tcW w:w="3577" w:type="dxa"/>
            <w:shd w:val="clear" w:color="auto" w:fill="auto"/>
          </w:tcPr>
          <w:p w14:paraId="33D79C3D" w14:textId="7DD4D119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Mme BONOU Salimata Christine</w:t>
            </w:r>
          </w:p>
        </w:tc>
      </w:tr>
      <w:tr w:rsidR="008519FE" w:rsidRPr="00D61857" w14:paraId="354E9945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70E4BA8A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11D5292F" w14:textId="7CC29275" w:rsidR="008519FE" w:rsidRPr="00D61857" w:rsidRDefault="008519FE" w:rsidP="00D61857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1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er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e Adjointe chargée des Femmes 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999BD07" w14:textId="62E41F11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Mme CONGO Odette</w:t>
            </w:r>
          </w:p>
        </w:tc>
      </w:tr>
      <w:tr w:rsidR="008519FE" w:rsidRPr="00D61857" w14:paraId="5BE91D99" w14:textId="77777777" w:rsidTr="008519FE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14:paraId="235AC6BB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6C86C587" w14:textId="177DD9D3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2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e Adjointe chargée des Femmes ;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954C4D5" w14:textId="50B66FDF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Mme HIEN Brigitte</w:t>
            </w:r>
          </w:p>
        </w:tc>
      </w:tr>
      <w:tr w:rsidR="008519FE" w:rsidRPr="00D61857" w14:paraId="0B3FE30D" w14:textId="77777777" w:rsidTr="008519FE">
        <w:trPr>
          <w:trHeight w:val="850"/>
        </w:trPr>
        <w:tc>
          <w:tcPr>
            <w:tcW w:w="750" w:type="dxa"/>
            <w:shd w:val="clear" w:color="auto" w:fill="auto"/>
            <w:vAlign w:val="center"/>
          </w:tcPr>
          <w:p w14:paraId="19216F98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32C2DB1C" w14:textId="0EA3783E" w:rsidR="008519FE" w:rsidRPr="00D61857" w:rsidRDefault="008519FE" w:rsidP="00D61857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chargé des Jeunes 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85C802F" w14:textId="28641C89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Dr DERRA Mady</w:t>
            </w:r>
          </w:p>
        </w:tc>
      </w:tr>
      <w:tr w:rsidR="008519FE" w:rsidRPr="00D61857" w14:paraId="1D896C5A" w14:textId="77777777" w:rsidTr="008519FE">
        <w:trPr>
          <w:trHeight w:val="435"/>
        </w:trPr>
        <w:tc>
          <w:tcPr>
            <w:tcW w:w="750" w:type="dxa"/>
            <w:shd w:val="clear" w:color="auto" w:fill="auto"/>
            <w:vAlign w:val="center"/>
          </w:tcPr>
          <w:p w14:paraId="2CF61A47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785AE43D" w14:textId="14E13FC7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1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er(e)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 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es Jeunes 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1F2FF2E" w14:textId="23A76EAA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 xml:space="preserve">Mr KONATE Kassoum </w:t>
            </w:r>
          </w:p>
        </w:tc>
      </w:tr>
      <w:tr w:rsidR="008519FE" w:rsidRPr="00D61857" w14:paraId="710EF545" w14:textId="77777777" w:rsidTr="008519FE">
        <w:trPr>
          <w:trHeight w:val="898"/>
        </w:trPr>
        <w:tc>
          <w:tcPr>
            <w:tcW w:w="750" w:type="dxa"/>
            <w:shd w:val="clear" w:color="auto" w:fill="auto"/>
            <w:vAlign w:val="center"/>
          </w:tcPr>
          <w:p w14:paraId="3C0E7A1C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126F4D9B" w14:textId="0ABEAC50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2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 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es Jeunes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300E715" w14:textId="7F4B789C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OUEDRAOGO Ali</w:t>
            </w:r>
          </w:p>
        </w:tc>
      </w:tr>
      <w:tr w:rsidR="008519FE" w:rsidRPr="00D61857" w14:paraId="5317EAE3" w14:textId="77777777" w:rsidTr="008519FE">
        <w:trPr>
          <w:trHeight w:val="533"/>
        </w:trPr>
        <w:tc>
          <w:tcPr>
            <w:tcW w:w="750" w:type="dxa"/>
            <w:shd w:val="clear" w:color="auto" w:fill="auto"/>
            <w:vAlign w:val="center"/>
          </w:tcPr>
          <w:p w14:paraId="65E45BB7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049F5ADE" w14:textId="17F32D0A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es élèves et étudiants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06DB2E3" w14:textId="1AA6EFF6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Mr KAM Olivier</w:t>
            </w:r>
          </w:p>
        </w:tc>
      </w:tr>
      <w:tr w:rsidR="008519FE" w:rsidRPr="00D61857" w14:paraId="22C6C0BA" w14:textId="77777777" w:rsidTr="008519FE">
        <w:trPr>
          <w:trHeight w:val="964"/>
        </w:trPr>
        <w:tc>
          <w:tcPr>
            <w:tcW w:w="750" w:type="dxa"/>
            <w:shd w:val="clear" w:color="auto" w:fill="auto"/>
            <w:vAlign w:val="center"/>
          </w:tcPr>
          <w:p w14:paraId="579AD8F6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6A822EAE" w14:textId="109979BA" w:rsidR="008519FE" w:rsidRPr="00D61857" w:rsidRDefault="008519FE" w:rsidP="00D61857">
            <w:pPr>
              <w:tabs>
                <w:tab w:val="left" w:pos="567"/>
                <w:tab w:val="right" w:pos="9265"/>
              </w:tabs>
              <w:spacing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1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 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es élèves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F45B6D5" w14:textId="115061D3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 xml:space="preserve">Mr MILLOGO </w:t>
            </w:r>
            <w:proofErr w:type="spellStart"/>
            <w:r w:rsidRPr="00D61857">
              <w:rPr>
                <w:rFonts w:ascii="Arial" w:hAnsi="Arial" w:cs="Arial"/>
                <w:sz w:val="24"/>
                <w:szCs w:val="24"/>
              </w:rPr>
              <w:t>Zezouma</w:t>
            </w:r>
            <w:proofErr w:type="spellEnd"/>
          </w:p>
        </w:tc>
      </w:tr>
      <w:tr w:rsidR="008519FE" w:rsidRPr="00D61857" w14:paraId="1542D108" w14:textId="77777777" w:rsidTr="008519FE">
        <w:trPr>
          <w:trHeight w:val="561"/>
        </w:trPr>
        <w:tc>
          <w:tcPr>
            <w:tcW w:w="750" w:type="dxa"/>
            <w:shd w:val="clear" w:color="auto" w:fill="auto"/>
            <w:vAlign w:val="center"/>
          </w:tcPr>
          <w:p w14:paraId="3DDC7357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4D41AD4B" w14:textId="661BD773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2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 Adjoint 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es étudiants 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BA1E42B" w14:textId="53C58AA2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Mr BADO Sylvain</w:t>
            </w:r>
          </w:p>
        </w:tc>
      </w:tr>
      <w:tr w:rsidR="008519FE" w:rsidRPr="00D61857" w14:paraId="335CAD68" w14:textId="77777777" w:rsidTr="008519FE">
        <w:trPr>
          <w:trHeight w:val="427"/>
        </w:trPr>
        <w:tc>
          <w:tcPr>
            <w:tcW w:w="750" w:type="dxa"/>
            <w:shd w:val="clear" w:color="auto" w:fill="auto"/>
            <w:vAlign w:val="center"/>
          </w:tcPr>
          <w:p w14:paraId="3F59E331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766DACFC" w14:textId="6CDEC2E5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chargé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du secteur informel et des Marchés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89225BF" w14:textId="02D58A2B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KONSOLE IDA</w:t>
            </w:r>
          </w:p>
        </w:tc>
      </w:tr>
      <w:tr w:rsidR="008519FE" w:rsidRPr="00D61857" w14:paraId="381EEAF9" w14:textId="77777777" w:rsidTr="008519FE">
        <w:trPr>
          <w:trHeight w:val="461"/>
        </w:trPr>
        <w:tc>
          <w:tcPr>
            <w:tcW w:w="750" w:type="dxa"/>
            <w:shd w:val="clear" w:color="auto" w:fill="auto"/>
            <w:vAlign w:val="center"/>
          </w:tcPr>
          <w:p w14:paraId="05754939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7F86CC65" w14:textId="0751A77A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1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er(e)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 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u secteur informel 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15C43D6" w14:textId="04E8569F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ARGO DANIEL</w:t>
            </w:r>
          </w:p>
        </w:tc>
      </w:tr>
      <w:tr w:rsidR="008519FE" w:rsidRPr="00D61857" w14:paraId="4454FB8A" w14:textId="77777777" w:rsidTr="008519FE">
        <w:trPr>
          <w:trHeight w:val="369"/>
        </w:trPr>
        <w:tc>
          <w:tcPr>
            <w:tcW w:w="750" w:type="dxa"/>
            <w:shd w:val="clear" w:color="auto" w:fill="auto"/>
            <w:vAlign w:val="center"/>
          </w:tcPr>
          <w:p w14:paraId="15292C4D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67953147" w14:textId="1245A587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2</w:t>
            </w:r>
            <w:r w:rsidRPr="00D61857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Secrétaire National Adjoint charg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D61857">
              <w:rPr>
                <w:rFonts w:ascii="Arial" w:hAnsi="Arial" w:cs="Arial"/>
                <w:sz w:val="24"/>
                <w:szCs w:val="24"/>
              </w:rPr>
              <w:t xml:space="preserve"> des Marché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190708B" w14:textId="218F9A19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AGAGNAN Drissa</w:t>
            </w:r>
          </w:p>
        </w:tc>
      </w:tr>
      <w:tr w:rsidR="008519FE" w:rsidRPr="00D61857" w14:paraId="6127A319" w14:textId="77777777" w:rsidTr="008519FE">
        <w:trPr>
          <w:trHeight w:val="439"/>
        </w:trPr>
        <w:tc>
          <w:tcPr>
            <w:tcW w:w="750" w:type="dxa"/>
            <w:shd w:val="clear" w:color="auto" w:fill="auto"/>
            <w:vAlign w:val="center"/>
          </w:tcPr>
          <w:p w14:paraId="0B42AD89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1808106D" w14:textId="14EBDE53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u Contrôle et de la Vérification ;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86AED28" w14:textId="44BDCE35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Mr SANOU Constant</w:t>
            </w:r>
          </w:p>
        </w:tc>
      </w:tr>
      <w:tr w:rsidR="008519FE" w:rsidRPr="00D61857" w14:paraId="30A18D20" w14:textId="77777777" w:rsidTr="008519FE">
        <w:trPr>
          <w:trHeight w:val="389"/>
        </w:trPr>
        <w:tc>
          <w:tcPr>
            <w:tcW w:w="750" w:type="dxa"/>
            <w:shd w:val="clear" w:color="auto" w:fill="auto"/>
            <w:vAlign w:val="center"/>
          </w:tcPr>
          <w:p w14:paraId="48A8EA85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1339D480" w14:textId="5F9C93CC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D4584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Secrétaire 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du Contrôle et de la Vérification ;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C99E05C" w14:textId="409C96FA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Mr OUEDRAOGO Hamidou</w:t>
            </w:r>
          </w:p>
        </w:tc>
      </w:tr>
      <w:tr w:rsidR="008519FE" w:rsidRPr="00D61857" w14:paraId="0E584B90" w14:textId="77777777" w:rsidTr="008519FE">
        <w:trPr>
          <w:trHeight w:val="337"/>
        </w:trPr>
        <w:tc>
          <w:tcPr>
            <w:tcW w:w="750" w:type="dxa"/>
            <w:shd w:val="clear" w:color="auto" w:fill="auto"/>
            <w:vAlign w:val="center"/>
          </w:tcPr>
          <w:p w14:paraId="40AFDB78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35835214" w14:textId="5FE09F0C" w:rsidR="008519FE" w:rsidRPr="00D61857" w:rsidRDefault="008519FE" w:rsidP="00D6185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chargé de l’inclusion ;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9F087AF" w14:textId="48583256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 xml:space="preserve">Mr SAWADOGO </w:t>
            </w:r>
            <w:proofErr w:type="spellStart"/>
            <w:r w:rsidRPr="00D61857">
              <w:rPr>
                <w:rFonts w:ascii="Arial" w:hAnsi="Arial" w:cs="Arial"/>
                <w:sz w:val="24"/>
                <w:szCs w:val="24"/>
              </w:rPr>
              <w:t>Pamoussa</w:t>
            </w:r>
            <w:proofErr w:type="spellEnd"/>
          </w:p>
        </w:tc>
      </w:tr>
      <w:tr w:rsidR="008519FE" w:rsidRPr="00D61857" w14:paraId="42D52B35" w14:textId="77777777" w:rsidTr="008519FE">
        <w:trPr>
          <w:trHeight w:val="347"/>
        </w:trPr>
        <w:tc>
          <w:tcPr>
            <w:tcW w:w="750" w:type="dxa"/>
            <w:shd w:val="clear" w:color="auto" w:fill="auto"/>
            <w:vAlign w:val="center"/>
          </w:tcPr>
          <w:p w14:paraId="6C578B22" w14:textId="77777777" w:rsidR="008519FE" w:rsidRPr="00D61857" w:rsidRDefault="008519FE" w:rsidP="00D61857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 w:themeFill="background1"/>
          </w:tcPr>
          <w:p w14:paraId="75817D8D" w14:textId="47427DF4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Secrétaire National Adjo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857">
              <w:rPr>
                <w:rFonts w:ascii="Arial" w:hAnsi="Arial" w:cs="Arial"/>
                <w:sz w:val="24"/>
                <w:szCs w:val="24"/>
              </w:rPr>
              <w:t>chargé de l’inclusion.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3BA8123" w14:textId="34687BEF" w:rsidR="008519FE" w:rsidRPr="00D61857" w:rsidRDefault="008519FE" w:rsidP="00D618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857">
              <w:rPr>
                <w:rFonts w:ascii="Arial" w:hAnsi="Arial" w:cs="Arial"/>
                <w:sz w:val="24"/>
                <w:szCs w:val="24"/>
              </w:rPr>
              <w:t>BAKOUAN Mamadou</w:t>
            </w:r>
          </w:p>
        </w:tc>
      </w:tr>
    </w:tbl>
    <w:p w14:paraId="72EFBCD2" w14:textId="7BAA0FAA" w:rsidR="009E5CBA" w:rsidRPr="00D61857" w:rsidRDefault="009E5CBA" w:rsidP="00D61857">
      <w:pPr>
        <w:rPr>
          <w:rFonts w:ascii="Arial Narrow" w:hAnsi="Arial Narrow"/>
          <w:b/>
          <w:sz w:val="26"/>
          <w:szCs w:val="26"/>
        </w:rPr>
      </w:pPr>
    </w:p>
    <w:sectPr w:rsidR="009E5CBA" w:rsidRPr="00D61857" w:rsidSect="00E34577"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3147C" w14:textId="77777777" w:rsidR="005E30E0" w:rsidRDefault="005E30E0" w:rsidP="00C34D3A">
      <w:pPr>
        <w:spacing w:after="0" w:line="240" w:lineRule="auto"/>
      </w:pPr>
      <w:r>
        <w:separator/>
      </w:r>
    </w:p>
  </w:endnote>
  <w:endnote w:type="continuationSeparator" w:id="0">
    <w:p w14:paraId="536B25F5" w14:textId="77777777" w:rsidR="005E30E0" w:rsidRDefault="005E30E0" w:rsidP="00C3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245089"/>
      <w:docPartObj>
        <w:docPartGallery w:val="Page Numbers (Bottom of Page)"/>
        <w:docPartUnique/>
      </w:docPartObj>
    </w:sdtPr>
    <w:sdtEndPr/>
    <w:sdtContent>
      <w:p w14:paraId="3243A2EC" w14:textId="6FAC75BC" w:rsidR="00830688" w:rsidRDefault="008306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E4">
          <w:rPr>
            <w:noProof/>
          </w:rPr>
          <w:t>9</w:t>
        </w:r>
        <w:r>
          <w:fldChar w:fldCharType="end"/>
        </w:r>
      </w:p>
    </w:sdtContent>
  </w:sdt>
  <w:p w14:paraId="67CE1338" w14:textId="77777777" w:rsidR="00830688" w:rsidRDefault="00830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5CAC" w14:textId="77777777" w:rsidR="005E30E0" w:rsidRDefault="005E30E0" w:rsidP="00C34D3A">
      <w:pPr>
        <w:spacing w:after="0" w:line="240" w:lineRule="auto"/>
      </w:pPr>
      <w:r>
        <w:separator/>
      </w:r>
    </w:p>
  </w:footnote>
  <w:footnote w:type="continuationSeparator" w:id="0">
    <w:p w14:paraId="2070B18A" w14:textId="77777777" w:rsidR="005E30E0" w:rsidRDefault="005E30E0" w:rsidP="00C3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45B"/>
    <w:multiLevelType w:val="hybridMultilevel"/>
    <w:tmpl w:val="24D439C0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D4E"/>
    <w:multiLevelType w:val="hybridMultilevel"/>
    <w:tmpl w:val="C840CC5C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295"/>
    <w:multiLevelType w:val="hybridMultilevel"/>
    <w:tmpl w:val="06E6145C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653"/>
    <w:multiLevelType w:val="hybridMultilevel"/>
    <w:tmpl w:val="2C7C1704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557"/>
    <w:multiLevelType w:val="hybridMultilevel"/>
    <w:tmpl w:val="4738C45C"/>
    <w:lvl w:ilvl="0" w:tplc="D5082E30">
      <w:start w:val="3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41D5CB7"/>
    <w:multiLevelType w:val="hybridMultilevel"/>
    <w:tmpl w:val="3FAE6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71E"/>
    <w:multiLevelType w:val="hybridMultilevel"/>
    <w:tmpl w:val="93F8046E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6DBF"/>
    <w:multiLevelType w:val="hybridMultilevel"/>
    <w:tmpl w:val="EA44FB04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403"/>
    <w:multiLevelType w:val="hybridMultilevel"/>
    <w:tmpl w:val="183897D8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300A"/>
    <w:multiLevelType w:val="hybridMultilevel"/>
    <w:tmpl w:val="6FB60410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18D3"/>
    <w:multiLevelType w:val="hybridMultilevel"/>
    <w:tmpl w:val="129C6014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21AA"/>
    <w:multiLevelType w:val="hybridMultilevel"/>
    <w:tmpl w:val="4426B134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5D18"/>
    <w:multiLevelType w:val="hybridMultilevel"/>
    <w:tmpl w:val="7D6C3410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2325"/>
    <w:multiLevelType w:val="hybridMultilevel"/>
    <w:tmpl w:val="DF463A0E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0FDD"/>
    <w:multiLevelType w:val="hybridMultilevel"/>
    <w:tmpl w:val="94BA4D5C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5308"/>
    <w:multiLevelType w:val="hybridMultilevel"/>
    <w:tmpl w:val="55F4C854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1DFC"/>
    <w:multiLevelType w:val="hybridMultilevel"/>
    <w:tmpl w:val="22B0336C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10A68"/>
    <w:multiLevelType w:val="hybridMultilevel"/>
    <w:tmpl w:val="D3DA11E8"/>
    <w:lvl w:ilvl="0" w:tplc="86BA1632">
      <w:start w:val="3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487033F1"/>
    <w:multiLevelType w:val="hybridMultilevel"/>
    <w:tmpl w:val="D5E08602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C3C3D"/>
    <w:multiLevelType w:val="hybridMultilevel"/>
    <w:tmpl w:val="6E1214DA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3416"/>
    <w:multiLevelType w:val="hybridMultilevel"/>
    <w:tmpl w:val="D57A5DE8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14A49"/>
    <w:multiLevelType w:val="hybridMultilevel"/>
    <w:tmpl w:val="4E627826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A0F1F"/>
    <w:multiLevelType w:val="hybridMultilevel"/>
    <w:tmpl w:val="1180B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6E0F82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7944"/>
    <w:multiLevelType w:val="hybridMultilevel"/>
    <w:tmpl w:val="98429696"/>
    <w:lvl w:ilvl="0" w:tplc="5AD0402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A5939"/>
    <w:multiLevelType w:val="hybridMultilevel"/>
    <w:tmpl w:val="3FDEA590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B645D"/>
    <w:multiLevelType w:val="hybridMultilevel"/>
    <w:tmpl w:val="1E2AA508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428C0"/>
    <w:multiLevelType w:val="hybridMultilevel"/>
    <w:tmpl w:val="2FD67F3E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D25D2"/>
    <w:multiLevelType w:val="hybridMultilevel"/>
    <w:tmpl w:val="32400952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31174"/>
    <w:multiLevelType w:val="hybridMultilevel"/>
    <w:tmpl w:val="6F963D2C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C0421"/>
    <w:multiLevelType w:val="hybridMultilevel"/>
    <w:tmpl w:val="2BB4DC96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48E1"/>
    <w:multiLevelType w:val="hybridMultilevel"/>
    <w:tmpl w:val="5450FF4E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252C0"/>
    <w:multiLevelType w:val="hybridMultilevel"/>
    <w:tmpl w:val="A9E4407C"/>
    <w:lvl w:ilvl="0" w:tplc="16E0F8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9"/>
  </w:num>
  <w:num w:numId="5">
    <w:abstractNumId w:val="7"/>
  </w:num>
  <w:num w:numId="6">
    <w:abstractNumId w:val="20"/>
  </w:num>
  <w:num w:numId="7">
    <w:abstractNumId w:val="13"/>
  </w:num>
  <w:num w:numId="8">
    <w:abstractNumId w:val="28"/>
  </w:num>
  <w:num w:numId="9">
    <w:abstractNumId w:val="8"/>
  </w:num>
  <w:num w:numId="10">
    <w:abstractNumId w:val="1"/>
  </w:num>
  <w:num w:numId="11">
    <w:abstractNumId w:val="31"/>
  </w:num>
  <w:num w:numId="12">
    <w:abstractNumId w:val="16"/>
  </w:num>
  <w:num w:numId="13">
    <w:abstractNumId w:val="19"/>
  </w:num>
  <w:num w:numId="14">
    <w:abstractNumId w:val="18"/>
  </w:num>
  <w:num w:numId="15">
    <w:abstractNumId w:val="30"/>
  </w:num>
  <w:num w:numId="16">
    <w:abstractNumId w:val="6"/>
  </w:num>
  <w:num w:numId="17">
    <w:abstractNumId w:val="27"/>
  </w:num>
  <w:num w:numId="18">
    <w:abstractNumId w:val="12"/>
  </w:num>
  <w:num w:numId="19">
    <w:abstractNumId w:val="24"/>
  </w:num>
  <w:num w:numId="20">
    <w:abstractNumId w:val="26"/>
  </w:num>
  <w:num w:numId="21">
    <w:abstractNumId w:val="21"/>
  </w:num>
  <w:num w:numId="22">
    <w:abstractNumId w:val="9"/>
  </w:num>
  <w:num w:numId="23">
    <w:abstractNumId w:val="11"/>
  </w:num>
  <w:num w:numId="24">
    <w:abstractNumId w:val="3"/>
  </w:num>
  <w:num w:numId="25">
    <w:abstractNumId w:val="15"/>
  </w:num>
  <w:num w:numId="26">
    <w:abstractNumId w:val="0"/>
  </w:num>
  <w:num w:numId="27">
    <w:abstractNumId w:val="10"/>
  </w:num>
  <w:num w:numId="28">
    <w:abstractNumId w:val="14"/>
  </w:num>
  <w:num w:numId="29">
    <w:abstractNumId w:val="4"/>
  </w:num>
  <w:num w:numId="30">
    <w:abstractNumId w:val="23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60"/>
    <w:rsid w:val="000071DA"/>
    <w:rsid w:val="00020526"/>
    <w:rsid w:val="000357A3"/>
    <w:rsid w:val="00035F32"/>
    <w:rsid w:val="00037267"/>
    <w:rsid w:val="000609CB"/>
    <w:rsid w:val="000654EE"/>
    <w:rsid w:val="0006717D"/>
    <w:rsid w:val="00074D10"/>
    <w:rsid w:val="00087DBC"/>
    <w:rsid w:val="000B78F8"/>
    <w:rsid w:val="000C0E92"/>
    <w:rsid w:val="000E47A4"/>
    <w:rsid w:val="000F4BC0"/>
    <w:rsid w:val="0010736D"/>
    <w:rsid w:val="001171E7"/>
    <w:rsid w:val="00122C8D"/>
    <w:rsid w:val="0012393D"/>
    <w:rsid w:val="00127556"/>
    <w:rsid w:val="0013270F"/>
    <w:rsid w:val="00135EFF"/>
    <w:rsid w:val="00142F54"/>
    <w:rsid w:val="00145152"/>
    <w:rsid w:val="00146579"/>
    <w:rsid w:val="001541CA"/>
    <w:rsid w:val="00160419"/>
    <w:rsid w:val="00163E11"/>
    <w:rsid w:val="00164D85"/>
    <w:rsid w:val="00167EEC"/>
    <w:rsid w:val="00171787"/>
    <w:rsid w:val="001917AC"/>
    <w:rsid w:val="00194FEA"/>
    <w:rsid w:val="001A07AB"/>
    <w:rsid w:val="001A487F"/>
    <w:rsid w:val="001A5483"/>
    <w:rsid w:val="001A6679"/>
    <w:rsid w:val="001B0ACF"/>
    <w:rsid w:val="001B1238"/>
    <w:rsid w:val="001B1716"/>
    <w:rsid w:val="001B1CF7"/>
    <w:rsid w:val="001B5A90"/>
    <w:rsid w:val="001C4D55"/>
    <w:rsid w:val="001D37F1"/>
    <w:rsid w:val="001D5798"/>
    <w:rsid w:val="001E7BEA"/>
    <w:rsid w:val="001F114D"/>
    <w:rsid w:val="001F3487"/>
    <w:rsid w:val="00202F25"/>
    <w:rsid w:val="002033FC"/>
    <w:rsid w:val="00204390"/>
    <w:rsid w:val="00207D03"/>
    <w:rsid w:val="00220CF9"/>
    <w:rsid w:val="0022665F"/>
    <w:rsid w:val="00227E15"/>
    <w:rsid w:val="0023014A"/>
    <w:rsid w:val="00235ACE"/>
    <w:rsid w:val="00237C49"/>
    <w:rsid w:val="002566FA"/>
    <w:rsid w:val="00270709"/>
    <w:rsid w:val="002822E7"/>
    <w:rsid w:val="00282564"/>
    <w:rsid w:val="00292136"/>
    <w:rsid w:val="00294DDA"/>
    <w:rsid w:val="002A4742"/>
    <w:rsid w:val="002A547A"/>
    <w:rsid w:val="002A6C87"/>
    <w:rsid w:val="002B1265"/>
    <w:rsid w:val="002B2400"/>
    <w:rsid w:val="002B480E"/>
    <w:rsid w:val="002C4B28"/>
    <w:rsid w:val="002E1A50"/>
    <w:rsid w:val="002E2114"/>
    <w:rsid w:val="002E5901"/>
    <w:rsid w:val="002E7F6C"/>
    <w:rsid w:val="002F4327"/>
    <w:rsid w:val="002F6750"/>
    <w:rsid w:val="003055FF"/>
    <w:rsid w:val="003125E9"/>
    <w:rsid w:val="003131E3"/>
    <w:rsid w:val="0031347D"/>
    <w:rsid w:val="003176FF"/>
    <w:rsid w:val="00326D39"/>
    <w:rsid w:val="00331AA5"/>
    <w:rsid w:val="00332BD6"/>
    <w:rsid w:val="00345E5D"/>
    <w:rsid w:val="003672CB"/>
    <w:rsid w:val="00393260"/>
    <w:rsid w:val="003A67F6"/>
    <w:rsid w:val="003C0833"/>
    <w:rsid w:val="003C0E38"/>
    <w:rsid w:val="003C197D"/>
    <w:rsid w:val="003C53E7"/>
    <w:rsid w:val="003C6923"/>
    <w:rsid w:val="003D6A94"/>
    <w:rsid w:val="003E22E7"/>
    <w:rsid w:val="003F1D9A"/>
    <w:rsid w:val="00400533"/>
    <w:rsid w:val="00404F48"/>
    <w:rsid w:val="00404F9B"/>
    <w:rsid w:val="00411EE9"/>
    <w:rsid w:val="00416C58"/>
    <w:rsid w:val="004208F9"/>
    <w:rsid w:val="00420FE7"/>
    <w:rsid w:val="004244CD"/>
    <w:rsid w:val="00430ECE"/>
    <w:rsid w:val="00433006"/>
    <w:rsid w:val="00443448"/>
    <w:rsid w:val="00452174"/>
    <w:rsid w:val="004718EF"/>
    <w:rsid w:val="00471924"/>
    <w:rsid w:val="004744F0"/>
    <w:rsid w:val="00474E84"/>
    <w:rsid w:val="004753ED"/>
    <w:rsid w:val="00476996"/>
    <w:rsid w:val="00476BC7"/>
    <w:rsid w:val="00483537"/>
    <w:rsid w:val="004878EE"/>
    <w:rsid w:val="00492591"/>
    <w:rsid w:val="00497021"/>
    <w:rsid w:val="0049780B"/>
    <w:rsid w:val="004B0A5C"/>
    <w:rsid w:val="004B7BE4"/>
    <w:rsid w:val="004D10A0"/>
    <w:rsid w:val="004D24D3"/>
    <w:rsid w:val="004D7749"/>
    <w:rsid w:val="004D7CC4"/>
    <w:rsid w:val="004E2407"/>
    <w:rsid w:val="004F2E28"/>
    <w:rsid w:val="004F617D"/>
    <w:rsid w:val="005003D6"/>
    <w:rsid w:val="005028E8"/>
    <w:rsid w:val="005120F6"/>
    <w:rsid w:val="00514A48"/>
    <w:rsid w:val="00523308"/>
    <w:rsid w:val="00527291"/>
    <w:rsid w:val="00531221"/>
    <w:rsid w:val="00540424"/>
    <w:rsid w:val="005511FA"/>
    <w:rsid w:val="00570252"/>
    <w:rsid w:val="00581603"/>
    <w:rsid w:val="00584790"/>
    <w:rsid w:val="00585769"/>
    <w:rsid w:val="00587E35"/>
    <w:rsid w:val="00594528"/>
    <w:rsid w:val="005A3054"/>
    <w:rsid w:val="005A52D3"/>
    <w:rsid w:val="005A530B"/>
    <w:rsid w:val="005A6CCD"/>
    <w:rsid w:val="005B1823"/>
    <w:rsid w:val="005C2D6E"/>
    <w:rsid w:val="005C37E1"/>
    <w:rsid w:val="005D1FF1"/>
    <w:rsid w:val="005E30E0"/>
    <w:rsid w:val="005E67D8"/>
    <w:rsid w:val="005F393F"/>
    <w:rsid w:val="005F7419"/>
    <w:rsid w:val="006240C1"/>
    <w:rsid w:val="00624611"/>
    <w:rsid w:val="0063137A"/>
    <w:rsid w:val="006315B4"/>
    <w:rsid w:val="00632E0F"/>
    <w:rsid w:val="00636B5F"/>
    <w:rsid w:val="006442D3"/>
    <w:rsid w:val="00657A94"/>
    <w:rsid w:val="00665054"/>
    <w:rsid w:val="00682D83"/>
    <w:rsid w:val="00686C84"/>
    <w:rsid w:val="006952D8"/>
    <w:rsid w:val="006A326F"/>
    <w:rsid w:val="006A5917"/>
    <w:rsid w:val="006A69BC"/>
    <w:rsid w:val="006B0592"/>
    <w:rsid w:val="006B0F94"/>
    <w:rsid w:val="006B2737"/>
    <w:rsid w:val="006B2F93"/>
    <w:rsid w:val="006C185F"/>
    <w:rsid w:val="006C52BE"/>
    <w:rsid w:val="006C61F1"/>
    <w:rsid w:val="006D427A"/>
    <w:rsid w:val="006D58FF"/>
    <w:rsid w:val="006E41CA"/>
    <w:rsid w:val="006F0C3D"/>
    <w:rsid w:val="006F219D"/>
    <w:rsid w:val="006F4CAF"/>
    <w:rsid w:val="00701AE5"/>
    <w:rsid w:val="007020D6"/>
    <w:rsid w:val="0070268A"/>
    <w:rsid w:val="00706BA9"/>
    <w:rsid w:val="007257CF"/>
    <w:rsid w:val="00730DC5"/>
    <w:rsid w:val="00732D15"/>
    <w:rsid w:val="007413A0"/>
    <w:rsid w:val="00744DAA"/>
    <w:rsid w:val="00750345"/>
    <w:rsid w:val="00750A34"/>
    <w:rsid w:val="00753DFD"/>
    <w:rsid w:val="00760414"/>
    <w:rsid w:val="00760A41"/>
    <w:rsid w:val="00762964"/>
    <w:rsid w:val="00767167"/>
    <w:rsid w:val="00775451"/>
    <w:rsid w:val="00776657"/>
    <w:rsid w:val="007A0C5B"/>
    <w:rsid w:val="007B1E5E"/>
    <w:rsid w:val="007C25E4"/>
    <w:rsid w:val="007D2FFB"/>
    <w:rsid w:val="007D64EA"/>
    <w:rsid w:val="007E1DB0"/>
    <w:rsid w:val="007E25FC"/>
    <w:rsid w:val="007F2E5F"/>
    <w:rsid w:val="007F415B"/>
    <w:rsid w:val="007F45A4"/>
    <w:rsid w:val="007F592B"/>
    <w:rsid w:val="00803CFE"/>
    <w:rsid w:val="0080457C"/>
    <w:rsid w:val="00810AFB"/>
    <w:rsid w:val="008165D4"/>
    <w:rsid w:val="008177EF"/>
    <w:rsid w:val="00824599"/>
    <w:rsid w:val="008252B9"/>
    <w:rsid w:val="00830688"/>
    <w:rsid w:val="00833AE8"/>
    <w:rsid w:val="0083634A"/>
    <w:rsid w:val="00842965"/>
    <w:rsid w:val="00846908"/>
    <w:rsid w:val="00850E53"/>
    <w:rsid w:val="008519FE"/>
    <w:rsid w:val="00864434"/>
    <w:rsid w:val="00864F72"/>
    <w:rsid w:val="00876DA5"/>
    <w:rsid w:val="00880BC4"/>
    <w:rsid w:val="008855F5"/>
    <w:rsid w:val="00887556"/>
    <w:rsid w:val="008A72C2"/>
    <w:rsid w:val="008B1337"/>
    <w:rsid w:val="008B33A2"/>
    <w:rsid w:val="008C35D7"/>
    <w:rsid w:val="008C423C"/>
    <w:rsid w:val="008C7B48"/>
    <w:rsid w:val="008D40B8"/>
    <w:rsid w:val="008D4584"/>
    <w:rsid w:val="008D5944"/>
    <w:rsid w:val="008F196B"/>
    <w:rsid w:val="008F4881"/>
    <w:rsid w:val="008F748F"/>
    <w:rsid w:val="00906520"/>
    <w:rsid w:val="009217F8"/>
    <w:rsid w:val="00923467"/>
    <w:rsid w:val="00930CA5"/>
    <w:rsid w:val="009312AA"/>
    <w:rsid w:val="009349AA"/>
    <w:rsid w:val="009368B9"/>
    <w:rsid w:val="00942645"/>
    <w:rsid w:val="00944D07"/>
    <w:rsid w:val="00975918"/>
    <w:rsid w:val="00980155"/>
    <w:rsid w:val="0098278E"/>
    <w:rsid w:val="00982E73"/>
    <w:rsid w:val="00984643"/>
    <w:rsid w:val="0099038C"/>
    <w:rsid w:val="009906C7"/>
    <w:rsid w:val="0099380B"/>
    <w:rsid w:val="009A10FD"/>
    <w:rsid w:val="009B22FA"/>
    <w:rsid w:val="009B29E8"/>
    <w:rsid w:val="009C0A8F"/>
    <w:rsid w:val="009C33C0"/>
    <w:rsid w:val="009C710D"/>
    <w:rsid w:val="009E3F62"/>
    <w:rsid w:val="009E5CBA"/>
    <w:rsid w:val="009F130E"/>
    <w:rsid w:val="00A06A3E"/>
    <w:rsid w:val="00A12F8E"/>
    <w:rsid w:val="00A15485"/>
    <w:rsid w:val="00A15C83"/>
    <w:rsid w:val="00A17AF8"/>
    <w:rsid w:val="00A20DB5"/>
    <w:rsid w:val="00A2268F"/>
    <w:rsid w:val="00A2605F"/>
    <w:rsid w:val="00A268F5"/>
    <w:rsid w:val="00A32248"/>
    <w:rsid w:val="00A3596C"/>
    <w:rsid w:val="00A36862"/>
    <w:rsid w:val="00A54284"/>
    <w:rsid w:val="00A627F0"/>
    <w:rsid w:val="00A63BB9"/>
    <w:rsid w:val="00A7094C"/>
    <w:rsid w:val="00A77C2E"/>
    <w:rsid w:val="00A87279"/>
    <w:rsid w:val="00A90DC0"/>
    <w:rsid w:val="00AA1CCE"/>
    <w:rsid w:val="00AA4EC5"/>
    <w:rsid w:val="00AA66EC"/>
    <w:rsid w:val="00AB07D0"/>
    <w:rsid w:val="00AB75B0"/>
    <w:rsid w:val="00AD31AC"/>
    <w:rsid w:val="00AD33CE"/>
    <w:rsid w:val="00AD5C85"/>
    <w:rsid w:val="00AE043E"/>
    <w:rsid w:val="00AE3C0F"/>
    <w:rsid w:val="00AE4C0D"/>
    <w:rsid w:val="00AF1594"/>
    <w:rsid w:val="00AF5C2F"/>
    <w:rsid w:val="00B00D1B"/>
    <w:rsid w:val="00B07AC6"/>
    <w:rsid w:val="00B07E88"/>
    <w:rsid w:val="00B217E2"/>
    <w:rsid w:val="00B21D44"/>
    <w:rsid w:val="00B231DD"/>
    <w:rsid w:val="00B25A0E"/>
    <w:rsid w:val="00B336E9"/>
    <w:rsid w:val="00B558E1"/>
    <w:rsid w:val="00B629E1"/>
    <w:rsid w:val="00B62FEB"/>
    <w:rsid w:val="00B644CC"/>
    <w:rsid w:val="00B64D6B"/>
    <w:rsid w:val="00B65DE3"/>
    <w:rsid w:val="00B901E3"/>
    <w:rsid w:val="00B930A9"/>
    <w:rsid w:val="00BA5718"/>
    <w:rsid w:val="00BB552D"/>
    <w:rsid w:val="00BB59CC"/>
    <w:rsid w:val="00BE2ECD"/>
    <w:rsid w:val="00BF3F53"/>
    <w:rsid w:val="00BF5505"/>
    <w:rsid w:val="00BF6B8E"/>
    <w:rsid w:val="00BF7FA1"/>
    <w:rsid w:val="00C116E2"/>
    <w:rsid w:val="00C1442B"/>
    <w:rsid w:val="00C146DD"/>
    <w:rsid w:val="00C16760"/>
    <w:rsid w:val="00C26CDD"/>
    <w:rsid w:val="00C34D3A"/>
    <w:rsid w:val="00C4059E"/>
    <w:rsid w:val="00C4641D"/>
    <w:rsid w:val="00C51121"/>
    <w:rsid w:val="00C5416F"/>
    <w:rsid w:val="00C61BE1"/>
    <w:rsid w:val="00C61EEB"/>
    <w:rsid w:val="00C6421D"/>
    <w:rsid w:val="00C65A36"/>
    <w:rsid w:val="00C71B1A"/>
    <w:rsid w:val="00C82E18"/>
    <w:rsid w:val="00C97057"/>
    <w:rsid w:val="00C97C73"/>
    <w:rsid w:val="00CA063E"/>
    <w:rsid w:val="00CA28C7"/>
    <w:rsid w:val="00CB42DF"/>
    <w:rsid w:val="00CC3966"/>
    <w:rsid w:val="00CC3F00"/>
    <w:rsid w:val="00CC76F5"/>
    <w:rsid w:val="00CD163B"/>
    <w:rsid w:val="00CD1D43"/>
    <w:rsid w:val="00CE727F"/>
    <w:rsid w:val="00CF159F"/>
    <w:rsid w:val="00CF2B8D"/>
    <w:rsid w:val="00D0132D"/>
    <w:rsid w:val="00D01C18"/>
    <w:rsid w:val="00D0360B"/>
    <w:rsid w:val="00D04D8B"/>
    <w:rsid w:val="00D06308"/>
    <w:rsid w:val="00D077FA"/>
    <w:rsid w:val="00D137A7"/>
    <w:rsid w:val="00D14DB3"/>
    <w:rsid w:val="00D20D7C"/>
    <w:rsid w:val="00D259EE"/>
    <w:rsid w:val="00D3239D"/>
    <w:rsid w:val="00D46AB4"/>
    <w:rsid w:val="00D511B4"/>
    <w:rsid w:val="00D55B3C"/>
    <w:rsid w:val="00D61541"/>
    <w:rsid w:val="00D61857"/>
    <w:rsid w:val="00D62674"/>
    <w:rsid w:val="00D637D3"/>
    <w:rsid w:val="00D731DC"/>
    <w:rsid w:val="00D87F08"/>
    <w:rsid w:val="00D92B83"/>
    <w:rsid w:val="00DA2E14"/>
    <w:rsid w:val="00DA6A9E"/>
    <w:rsid w:val="00DB1421"/>
    <w:rsid w:val="00DB1B8D"/>
    <w:rsid w:val="00DB1E70"/>
    <w:rsid w:val="00DC79E3"/>
    <w:rsid w:val="00DD4FA9"/>
    <w:rsid w:val="00DE530A"/>
    <w:rsid w:val="00DF25E4"/>
    <w:rsid w:val="00E00917"/>
    <w:rsid w:val="00E02ECE"/>
    <w:rsid w:val="00E04CDF"/>
    <w:rsid w:val="00E04E97"/>
    <w:rsid w:val="00E06AAF"/>
    <w:rsid w:val="00E327D7"/>
    <w:rsid w:val="00E32BE1"/>
    <w:rsid w:val="00E34577"/>
    <w:rsid w:val="00E700B1"/>
    <w:rsid w:val="00E833E6"/>
    <w:rsid w:val="00E91A14"/>
    <w:rsid w:val="00E95DA7"/>
    <w:rsid w:val="00EA39F3"/>
    <w:rsid w:val="00EA3C48"/>
    <w:rsid w:val="00EA3E6A"/>
    <w:rsid w:val="00EB1684"/>
    <w:rsid w:val="00EB3549"/>
    <w:rsid w:val="00EC1502"/>
    <w:rsid w:val="00EC340D"/>
    <w:rsid w:val="00ED138D"/>
    <w:rsid w:val="00EE0367"/>
    <w:rsid w:val="00EE1D1F"/>
    <w:rsid w:val="00EE5BEA"/>
    <w:rsid w:val="00EF14DB"/>
    <w:rsid w:val="00F03BE0"/>
    <w:rsid w:val="00F121F7"/>
    <w:rsid w:val="00F41593"/>
    <w:rsid w:val="00F54343"/>
    <w:rsid w:val="00F559E4"/>
    <w:rsid w:val="00F55C09"/>
    <w:rsid w:val="00F73A59"/>
    <w:rsid w:val="00F75C13"/>
    <w:rsid w:val="00F83EB1"/>
    <w:rsid w:val="00F84B59"/>
    <w:rsid w:val="00F928E2"/>
    <w:rsid w:val="00F95839"/>
    <w:rsid w:val="00F96519"/>
    <w:rsid w:val="00FB3B98"/>
    <w:rsid w:val="00FB5009"/>
    <w:rsid w:val="00FC240F"/>
    <w:rsid w:val="00FC530C"/>
    <w:rsid w:val="00FC5A93"/>
    <w:rsid w:val="00FD4EC9"/>
    <w:rsid w:val="00FD62F5"/>
    <w:rsid w:val="00FD76A0"/>
    <w:rsid w:val="00FE0250"/>
    <w:rsid w:val="00FE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4EFB"/>
  <w15:docId w15:val="{3F28C3BA-1E7A-4660-826A-33DA7C8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"/>
    <w:qFormat/>
    <w:rsid w:val="00331AA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1AA5"/>
    <w:rPr>
      <w:rFonts w:ascii="Cambria" w:eastAsia="Times New Roman" w:hAnsi="Cambria" w:cs="Times New Roman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A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D3A"/>
  </w:style>
  <w:style w:type="paragraph" w:styleId="Pieddepage">
    <w:name w:val="footer"/>
    <w:basedOn w:val="Normal"/>
    <w:link w:val="PieddepageCar"/>
    <w:uiPriority w:val="99"/>
    <w:unhideWhenUsed/>
    <w:rsid w:val="00C3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D3A"/>
  </w:style>
  <w:style w:type="character" w:styleId="Lienhypertexte">
    <w:name w:val="Hyperlink"/>
    <w:basedOn w:val="Policepardfaut"/>
    <w:uiPriority w:val="99"/>
    <w:unhideWhenUsed/>
    <w:rsid w:val="00BE2E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E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8B25-613D-49B2-B93C-166C2E2D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18-01-25T11:10:00Z</cp:lastPrinted>
  <dcterms:created xsi:type="dcterms:W3CDTF">2021-03-28T23:27:00Z</dcterms:created>
  <dcterms:modified xsi:type="dcterms:W3CDTF">2021-03-28T23:27:00Z</dcterms:modified>
</cp:coreProperties>
</file>